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7F" w:rsidRDefault="004B589F" w:rsidP="0056343A">
      <w:pPr>
        <w:jc w:val="right"/>
        <w:outlineLvl w:val="0"/>
        <w:rPr>
          <w:sz w:val="24"/>
          <w:szCs w:val="24"/>
        </w:rPr>
      </w:pPr>
      <w:r w:rsidRPr="004B589F">
        <w:rPr>
          <w:sz w:val="24"/>
          <w:szCs w:val="24"/>
        </w:rPr>
        <w:t>Приложение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Пучежского муниципального района</w:t>
      </w:r>
    </w:p>
    <w:p w:rsidR="00F74750" w:rsidRDefault="002D587F" w:rsidP="001F5CA5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021E68">
        <w:rPr>
          <w:sz w:val="24"/>
          <w:szCs w:val="24"/>
        </w:rPr>
        <w:t xml:space="preserve">              </w:t>
      </w:r>
      <w:r w:rsidR="00386B56">
        <w:rPr>
          <w:sz w:val="24"/>
          <w:szCs w:val="24"/>
        </w:rPr>
        <w:t xml:space="preserve">  </w:t>
      </w:r>
      <w:r w:rsidR="00A64826">
        <w:rPr>
          <w:sz w:val="24"/>
          <w:szCs w:val="24"/>
        </w:rPr>
        <w:t xml:space="preserve">       </w:t>
      </w:r>
      <w:r w:rsidR="00021E68">
        <w:rPr>
          <w:sz w:val="24"/>
          <w:szCs w:val="24"/>
        </w:rPr>
        <w:t xml:space="preserve"> 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A64826">
        <w:rPr>
          <w:sz w:val="24"/>
          <w:szCs w:val="24"/>
        </w:rPr>
        <w:t>26</w:t>
      </w:r>
      <w:r w:rsidR="001F5CA5">
        <w:rPr>
          <w:sz w:val="24"/>
          <w:szCs w:val="24"/>
        </w:rPr>
        <w:t>.01.2024</w:t>
      </w:r>
      <w:r w:rsidRPr="002D587F">
        <w:rPr>
          <w:sz w:val="24"/>
          <w:szCs w:val="24"/>
        </w:rPr>
        <w:t xml:space="preserve"> №</w:t>
      </w:r>
      <w:r w:rsidR="001F5CA5">
        <w:rPr>
          <w:sz w:val="24"/>
          <w:szCs w:val="24"/>
        </w:rPr>
        <w:t xml:space="preserve"> </w:t>
      </w:r>
      <w:r w:rsidR="00A64826">
        <w:rPr>
          <w:sz w:val="24"/>
          <w:szCs w:val="24"/>
        </w:rPr>
        <w:t>9</w:t>
      </w:r>
      <w:r w:rsidR="00E86482">
        <w:rPr>
          <w:sz w:val="24"/>
          <w:szCs w:val="24"/>
        </w:rPr>
        <w:t>-р</w:t>
      </w:r>
    </w:p>
    <w:p w:rsidR="002D587F" w:rsidRDefault="002D587F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021E68" w:rsidRDefault="00B5513A" w:rsidP="001701FF">
      <w:pPr>
        <w:jc w:val="center"/>
        <w:rPr>
          <w:sz w:val="28"/>
          <w:szCs w:val="28"/>
        </w:rPr>
      </w:pPr>
      <w:r w:rsidRPr="00021E68">
        <w:rPr>
          <w:sz w:val="28"/>
          <w:szCs w:val="28"/>
        </w:rPr>
        <w:t>Г</w:t>
      </w:r>
      <w:r w:rsidR="008851B5" w:rsidRPr="00021E68">
        <w:rPr>
          <w:sz w:val="28"/>
          <w:szCs w:val="28"/>
        </w:rPr>
        <w:t xml:space="preserve">рафик </w:t>
      </w:r>
      <w:proofErr w:type="gramStart"/>
      <w:r w:rsidR="008851B5" w:rsidRPr="00021E68">
        <w:rPr>
          <w:sz w:val="28"/>
          <w:szCs w:val="28"/>
        </w:rPr>
        <w:t xml:space="preserve">проведения  </w:t>
      </w:r>
      <w:r w:rsidR="00FE3550" w:rsidRPr="00021E68">
        <w:rPr>
          <w:sz w:val="28"/>
          <w:szCs w:val="28"/>
        </w:rPr>
        <w:t xml:space="preserve">оценки </w:t>
      </w:r>
      <w:r w:rsidR="00A91D6C" w:rsidRPr="00021E68">
        <w:rPr>
          <w:sz w:val="28"/>
          <w:szCs w:val="28"/>
        </w:rPr>
        <w:t>эффективности использования объектов недвижимого</w:t>
      </w:r>
      <w:proofErr w:type="gramEnd"/>
      <w:r w:rsidR="00A91D6C" w:rsidRPr="00021E68">
        <w:rPr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sz w:val="28"/>
          <w:szCs w:val="28"/>
        </w:rPr>
        <w:t>,</w:t>
      </w:r>
      <w:r w:rsidR="001701FF">
        <w:rPr>
          <w:sz w:val="28"/>
          <w:szCs w:val="28"/>
        </w:rPr>
        <w:t xml:space="preserve"> </w:t>
      </w:r>
      <w:r w:rsidR="00EB16E2" w:rsidRPr="00021E68">
        <w:rPr>
          <w:sz w:val="28"/>
          <w:szCs w:val="28"/>
        </w:rPr>
        <w:t>на 202</w:t>
      </w:r>
      <w:r w:rsidR="001F5CA5">
        <w:rPr>
          <w:sz w:val="28"/>
          <w:szCs w:val="28"/>
        </w:rPr>
        <w:t>4-2025</w:t>
      </w:r>
      <w:r w:rsidR="00EB16E2" w:rsidRPr="00021E68">
        <w:rPr>
          <w:sz w:val="28"/>
          <w:szCs w:val="28"/>
        </w:rPr>
        <w:t xml:space="preserve"> год</w:t>
      </w:r>
      <w:r w:rsidRPr="00021E68">
        <w:rPr>
          <w:sz w:val="28"/>
          <w:szCs w:val="28"/>
        </w:rPr>
        <w:t>ы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1560"/>
        <w:gridCol w:w="1766"/>
        <w:gridCol w:w="1210"/>
        <w:gridCol w:w="1985"/>
      </w:tblGrid>
      <w:tr w:rsidR="00494215" w:rsidRPr="008851B5" w:rsidTr="00962D20">
        <w:tc>
          <w:tcPr>
            <w:tcW w:w="56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851B5" w:rsidRPr="008851B5" w:rsidRDefault="008851B5" w:rsidP="001701F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</w:tcPr>
          <w:p w:rsidR="00B5513A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5513A" w:rsidRPr="00EB16E2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</w:tcPr>
          <w:p w:rsidR="00B5513A" w:rsidRPr="00B5513A" w:rsidRDefault="00214587" w:rsidP="003A2B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B5513A" w:rsidRPr="00B551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214587">
        <w:tc>
          <w:tcPr>
            <w:tcW w:w="568" w:type="dxa"/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A2885" w:rsidRPr="00EB16E2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Краеведческий музей Пучежского муниципального района</w:t>
            </w:r>
          </w:p>
        </w:tc>
        <w:tc>
          <w:tcPr>
            <w:tcW w:w="1560" w:type="dxa"/>
            <w:vAlign w:val="center"/>
          </w:tcPr>
          <w:p w:rsidR="007A2885" w:rsidRDefault="007A2885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7A2885" w:rsidRDefault="007A2885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885" w:rsidRPr="008851B5">
              <w:rPr>
                <w:sz w:val="24"/>
                <w:szCs w:val="24"/>
              </w:rPr>
              <w:t xml:space="preserve"> квартал</w:t>
            </w:r>
          </w:p>
          <w:p w:rsidR="007A2885" w:rsidRPr="008851B5" w:rsidRDefault="007A2885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214587" w:rsidRPr="008851B5" w:rsidTr="00214587">
        <w:trPr>
          <w:trHeight w:val="1078"/>
        </w:trPr>
        <w:tc>
          <w:tcPr>
            <w:tcW w:w="568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14587" w:rsidRPr="00EB16E2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Центр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 г. Пучеж»</w:t>
            </w:r>
          </w:p>
        </w:tc>
        <w:tc>
          <w:tcPr>
            <w:tcW w:w="1560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214587" w:rsidRDefault="00214587" w:rsidP="00214587">
            <w:pPr>
              <w:ind w:left="-43" w:right="-43"/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Default="00214587" w:rsidP="00214587">
            <w:pPr>
              <w:jc w:val="center"/>
              <w:rPr>
                <w:sz w:val="24"/>
                <w:szCs w:val="24"/>
              </w:rPr>
            </w:pPr>
          </w:p>
          <w:p w:rsidR="00214587" w:rsidRPr="008851B5" w:rsidRDefault="00214587" w:rsidP="00214587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214587" w:rsidRPr="008851B5" w:rsidRDefault="00214587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214587" w:rsidRPr="008851B5" w:rsidRDefault="00214587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214587">
        <w:tc>
          <w:tcPr>
            <w:tcW w:w="568" w:type="dxa"/>
            <w:vAlign w:val="center"/>
          </w:tcPr>
          <w:p w:rsidR="007A2885" w:rsidRDefault="00214587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A2885" w:rsidRPr="00EB16E2" w:rsidRDefault="007A2885" w:rsidP="00214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214587">
              <w:rPr>
                <w:sz w:val="24"/>
                <w:szCs w:val="24"/>
              </w:rPr>
              <w:t>Детско-юношеский центр г. Пуче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7A2885" w:rsidRDefault="007A2885" w:rsidP="00214587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214587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7A2885" w:rsidRPr="008851B5" w:rsidRDefault="007A2885" w:rsidP="00214587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B5513A" w:rsidRPr="00EB16E2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  <w:vAlign w:val="center"/>
          </w:tcPr>
          <w:p w:rsidR="00B5513A" w:rsidRPr="00B5513A" w:rsidRDefault="00214587" w:rsidP="001701FF">
            <w:pPr>
              <w:ind w:left="-43" w:righ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B5513A" w:rsidRPr="00B551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EF637C" w:rsidRPr="008851B5" w:rsidTr="006C00B8">
        <w:trPr>
          <w:trHeight w:val="1110"/>
        </w:trPr>
        <w:tc>
          <w:tcPr>
            <w:tcW w:w="568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F637C" w:rsidRDefault="00214587" w:rsidP="006C00B8">
            <w:pPr>
              <w:jc w:val="center"/>
            </w:pPr>
            <w:r>
              <w:rPr>
                <w:sz w:val="24"/>
                <w:szCs w:val="24"/>
              </w:rPr>
              <w:t xml:space="preserve">МУК </w:t>
            </w:r>
            <w:r w:rsidR="006C00B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библиотечная система Пучежского муниципального района</w:t>
            </w:r>
            <w:r w:rsidR="006C00B8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4215">
              <w:rPr>
                <w:sz w:val="24"/>
                <w:szCs w:val="24"/>
              </w:rPr>
              <w:t>едвижимое имущество</w:t>
            </w:r>
          </w:p>
        </w:tc>
        <w:tc>
          <w:tcPr>
            <w:tcW w:w="1766" w:type="dxa"/>
            <w:vAlign w:val="center"/>
          </w:tcPr>
          <w:p w:rsidR="00EF637C" w:rsidRDefault="00EF637C" w:rsidP="006C00B8">
            <w:pPr>
              <w:ind w:left="-43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  <w:r w:rsidRPr="008851B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10" w:type="dxa"/>
            <w:vAlign w:val="center"/>
          </w:tcPr>
          <w:p w:rsidR="00EF637C" w:rsidRDefault="00EF637C" w:rsidP="006C00B8">
            <w:pPr>
              <w:jc w:val="center"/>
              <w:rPr>
                <w:sz w:val="24"/>
                <w:szCs w:val="24"/>
              </w:rPr>
            </w:pPr>
          </w:p>
          <w:p w:rsidR="00EF637C" w:rsidRPr="008851B5" w:rsidRDefault="00EF637C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EF637C" w:rsidRPr="008851B5" w:rsidRDefault="00EF637C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214587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7A2885">
            <w:pPr>
              <w:rPr>
                <w:sz w:val="24"/>
                <w:szCs w:val="24"/>
              </w:rPr>
            </w:pPr>
          </w:p>
          <w:p w:rsidR="00EF637C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</w:tc>
      </w:tr>
      <w:tr w:rsidR="001701FF" w:rsidRPr="008851B5" w:rsidTr="006C00B8">
        <w:tc>
          <w:tcPr>
            <w:tcW w:w="568" w:type="dxa"/>
            <w:vAlign w:val="center"/>
          </w:tcPr>
          <w:p w:rsidR="001701FF" w:rsidRDefault="00214587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701FF" w:rsidRDefault="006C00B8" w:rsidP="006C00B8">
            <w:pPr>
              <w:jc w:val="center"/>
            </w:pPr>
            <w:r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изованная клубная система Пучежского муниципального района»</w:t>
            </w:r>
          </w:p>
        </w:tc>
        <w:tc>
          <w:tcPr>
            <w:tcW w:w="1560" w:type="dxa"/>
            <w:vAlign w:val="center"/>
          </w:tcPr>
          <w:p w:rsidR="001701FF" w:rsidRDefault="001701FF" w:rsidP="006C00B8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1701FF" w:rsidRDefault="001701FF" w:rsidP="006C00B8">
            <w:pPr>
              <w:ind w:left="-43"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1701FF" w:rsidRDefault="001701FF" w:rsidP="006C00B8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6C00B8">
            <w:pPr>
              <w:jc w:val="center"/>
              <w:rPr>
                <w:sz w:val="24"/>
                <w:szCs w:val="24"/>
              </w:rPr>
            </w:pPr>
          </w:p>
          <w:p w:rsidR="001701FF" w:rsidRPr="008851B5" w:rsidRDefault="001701FF" w:rsidP="006C00B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1701FF" w:rsidRPr="008851B5" w:rsidRDefault="001701FF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 w:rsidR="006C00B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6C00B8" w:rsidRPr="008851B5" w:rsidTr="006C00B8">
        <w:trPr>
          <w:trHeight w:val="1367"/>
        </w:trPr>
        <w:tc>
          <w:tcPr>
            <w:tcW w:w="568" w:type="dxa"/>
            <w:vAlign w:val="center"/>
          </w:tcPr>
          <w:p w:rsidR="006C00B8" w:rsidRDefault="006C00B8" w:rsidP="006C0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C00B8" w:rsidRPr="00EB16E2" w:rsidRDefault="006C00B8" w:rsidP="006C00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Управление административно-хозяйственного обеспечения»</w:t>
            </w:r>
          </w:p>
        </w:tc>
        <w:tc>
          <w:tcPr>
            <w:tcW w:w="1560" w:type="dxa"/>
            <w:vAlign w:val="center"/>
          </w:tcPr>
          <w:p w:rsidR="006C00B8" w:rsidRDefault="006C00B8" w:rsidP="006C00B8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6C00B8" w:rsidRDefault="006C00B8" w:rsidP="006C00B8">
            <w:pPr>
              <w:ind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Align w:val="center"/>
          </w:tcPr>
          <w:p w:rsidR="006C00B8" w:rsidRDefault="006C00B8" w:rsidP="006C00B8">
            <w:pPr>
              <w:rPr>
                <w:sz w:val="24"/>
                <w:szCs w:val="24"/>
              </w:rPr>
            </w:pPr>
          </w:p>
          <w:p w:rsidR="006C00B8" w:rsidRPr="008851B5" w:rsidRDefault="006C00B8" w:rsidP="006C00B8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6C00B8" w:rsidRPr="008851B5" w:rsidRDefault="006C00B8" w:rsidP="006C00B8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6C00B8" w:rsidRPr="008851B5" w:rsidRDefault="006C00B8" w:rsidP="003110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F13B4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414E"/>
    <w:rsid w:val="00021E68"/>
    <w:rsid w:val="00024B48"/>
    <w:rsid w:val="00040CBE"/>
    <w:rsid w:val="000538BA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1FF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CA5"/>
    <w:rsid w:val="001F5D79"/>
    <w:rsid w:val="002015A0"/>
    <w:rsid w:val="00201CFC"/>
    <w:rsid w:val="002061E9"/>
    <w:rsid w:val="00211470"/>
    <w:rsid w:val="00214587"/>
    <w:rsid w:val="00217F5D"/>
    <w:rsid w:val="00220153"/>
    <w:rsid w:val="00222F15"/>
    <w:rsid w:val="00225FC8"/>
    <w:rsid w:val="00237EAE"/>
    <w:rsid w:val="002513B6"/>
    <w:rsid w:val="00251566"/>
    <w:rsid w:val="00252A45"/>
    <w:rsid w:val="002558A1"/>
    <w:rsid w:val="002666D6"/>
    <w:rsid w:val="002814BE"/>
    <w:rsid w:val="00284DEB"/>
    <w:rsid w:val="0028530E"/>
    <w:rsid w:val="00296F0B"/>
    <w:rsid w:val="002A7684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6B56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3F5FE8"/>
    <w:rsid w:val="00405C72"/>
    <w:rsid w:val="00417257"/>
    <w:rsid w:val="004267AF"/>
    <w:rsid w:val="00433316"/>
    <w:rsid w:val="00441569"/>
    <w:rsid w:val="00461BA8"/>
    <w:rsid w:val="00465868"/>
    <w:rsid w:val="00470AFD"/>
    <w:rsid w:val="004817E1"/>
    <w:rsid w:val="00483AA9"/>
    <w:rsid w:val="00487422"/>
    <w:rsid w:val="00491CB0"/>
    <w:rsid w:val="00494215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F35CC"/>
    <w:rsid w:val="00615933"/>
    <w:rsid w:val="006245D0"/>
    <w:rsid w:val="006304D2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0B8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A2885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D1B92"/>
    <w:rsid w:val="008D6ACC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2D2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26"/>
    <w:rsid w:val="00A64877"/>
    <w:rsid w:val="00A715B9"/>
    <w:rsid w:val="00A718BB"/>
    <w:rsid w:val="00A72B9A"/>
    <w:rsid w:val="00A91575"/>
    <w:rsid w:val="00A91D6C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0E8F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13A"/>
    <w:rsid w:val="00B55846"/>
    <w:rsid w:val="00B606BD"/>
    <w:rsid w:val="00B6204F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44356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954DD"/>
    <w:rsid w:val="00CA445A"/>
    <w:rsid w:val="00CB17B0"/>
    <w:rsid w:val="00CB55B0"/>
    <w:rsid w:val="00CC19F0"/>
    <w:rsid w:val="00CC4F20"/>
    <w:rsid w:val="00CC5566"/>
    <w:rsid w:val="00CD7B52"/>
    <w:rsid w:val="00CD7C20"/>
    <w:rsid w:val="00CE1440"/>
    <w:rsid w:val="00CF35AC"/>
    <w:rsid w:val="00CF733A"/>
    <w:rsid w:val="00D00E86"/>
    <w:rsid w:val="00D061AC"/>
    <w:rsid w:val="00D405F7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00B0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86482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EF637C"/>
    <w:rsid w:val="00F04BFB"/>
    <w:rsid w:val="00F05493"/>
    <w:rsid w:val="00F101EC"/>
    <w:rsid w:val="00F13B4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D59FD"/>
    <w:rsid w:val="00FE03B3"/>
    <w:rsid w:val="00FE3550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691E-883C-437A-885D-9EAF10FC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топова Любовь</dc:creator>
  <cp:lastModifiedBy>Сисадмин</cp:lastModifiedBy>
  <cp:revision>34</cp:revision>
  <cp:lastPrinted>2024-01-18T07:04:00Z</cp:lastPrinted>
  <dcterms:created xsi:type="dcterms:W3CDTF">2020-07-14T05:46:00Z</dcterms:created>
  <dcterms:modified xsi:type="dcterms:W3CDTF">2024-01-26T08:47:00Z</dcterms:modified>
</cp:coreProperties>
</file>